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701EE" w14:textId="3EC57E93" w:rsidR="00D1659C" w:rsidRPr="004A18DD" w:rsidRDefault="00D1659C" w:rsidP="00180E61">
      <w:pPr>
        <w:spacing w:after="120"/>
        <w:jc w:val="center"/>
        <w:rPr>
          <w:b/>
          <w:sz w:val="28"/>
          <w:szCs w:val="28"/>
        </w:rPr>
      </w:pPr>
      <w:bookmarkStart w:id="0" w:name="_Hlk40665714"/>
      <w:bookmarkEnd w:id="0"/>
      <w:r w:rsidRPr="004A18DD">
        <w:rPr>
          <w:b/>
          <w:sz w:val="28"/>
          <w:szCs w:val="28"/>
        </w:rPr>
        <w:t xml:space="preserve">Lab </w:t>
      </w:r>
      <w:r w:rsidR="001B3638">
        <w:rPr>
          <w:b/>
          <w:sz w:val="28"/>
          <w:szCs w:val="28"/>
        </w:rPr>
        <w:t>–</w:t>
      </w:r>
      <w:r w:rsidRPr="004A18DD">
        <w:rPr>
          <w:b/>
          <w:sz w:val="28"/>
          <w:szCs w:val="28"/>
        </w:rPr>
        <w:t xml:space="preserve"> </w:t>
      </w:r>
      <w:r w:rsidR="00973D5B">
        <w:rPr>
          <w:b/>
          <w:sz w:val="28"/>
          <w:szCs w:val="28"/>
        </w:rPr>
        <w:t>3</w:t>
      </w:r>
      <w:r w:rsidRPr="004A18DD">
        <w:rPr>
          <w:b/>
          <w:sz w:val="28"/>
          <w:szCs w:val="28"/>
        </w:rPr>
        <w:t xml:space="preserve"> Datasheet</w:t>
      </w:r>
    </w:p>
    <w:p w14:paraId="5031DB74" w14:textId="1863E5FE" w:rsidR="00D1659C" w:rsidRPr="004A18DD" w:rsidRDefault="00C93518" w:rsidP="00D1659C">
      <w:pPr>
        <w:jc w:val="center"/>
        <w:rPr>
          <w:b/>
          <w:color w:val="7F7F7F" w:themeColor="text1" w:themeTint="80"/>
        </w:rPr>
      </w:pPr>
      <w:proofErr w:type="spellStart"/>
      <w:r>
        <w:rPr>
          <w:b/>
          <w:color w:val="7F7F7F" w:themeColor="text1" w:themeTint="80"/>
        </w:rPr>
        <w:t>CpE</w:t>
      </w:r>
      <w:proofErr w:type="spellEnd"/>
      <w:r w:rsidR="00D1659C" w:rsidRPr="004A18DD">
        <w:rPr>
          <w:b/>
          <w:color w:val="7F7F7F" w:themeColor="text1" w:themeTint="80"/>
        </w:rPr>
        <w:t xml:space="preserve"> </w:t>
      </w:r>
      <w:r>
        <w:rPr>
          <w:b/>
          <w:color w:val="7F7F7F" w:themeColor="text1" w:themeTint="80"/>
        </w:rPr>
        <w:t>4010</w:t>
      </w:r>
      <w:r w:rsidR="00D1659C" w:rsidRPr="004A18DD">
        <w:rPr>
          <w:b/>
          <w:color w:val="7F7F7F" w:themeColor="text1" w:themeTint="80"/>
        </w:rPr>
        <w:t xml:space="preserve">: </w:t>
      </w:r>
      <w:r w:rsidR="001758B9">
        <w:rPr>
          <w:b/>
          <w:color w:val="7F7F7F" w:themeColor="text1" w:themeTint="80"/>
        </w:rPr>
        <w:t>Sensors, Actuators and Integration</w:t>
      </w:r>
    </w:p>
    <w:p w14:paraId="188242C9" w14:textId="39388E9A" w:rsidR="00B6064C" w:rsidRPr="004A18DD" w:rsidRDefault="00D1659C" w:rsidP="006C0AB4">
      <w:pPr>
        <w:tabs>
          <w:tab w:val="left" w:pos="6059"/>
        </w:tabs>
        <w:spacing w:after="120"/>
      </w:pPr>
      <w:r w:rsidRPr="004A18DD"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05"/>
        <w:gridCol w:w="3225"/>
      </w:tblGrid>
      <w:tr w:rsidR="00B6064C" w:rsidRPr="004A18DD" w14:paraId="43D935F4" w14:textId="77777777" w:rsidTr="00DE3EFD">
        <w:trPr>
          <w:trHeight w:hRule="exact" w:val="432"/>
        </w:trPr>
        <w:tc>
          <w:tcPr>
            <w:tcW w:w="6105" w:type="dxa"/>
            <w:vAlign w:val="center"/>
          </w:tcPr>
          <w:p w14:paraId="427D5F0D" w14:textId="0D92E3DD" w:rsidR="00B6064C" w:rsidRPr="004A18DD" w:rsidRDefault="00B6064C" w:rsidP="00B6064C">
            <w:pPr>
              <w:tabs>
                <w:tab w:val="left" w:pos="6059"/>
              </w:tabs>
            </w:pPr>
            <w:proofErr w:type="spellStart"/>
            <w:r w:rsidRPr="004A18DD">
              <w:t>Name:</w:t>
            </w:r>
            <w:r w:rsidR="00F23315">
              <w:t>Anindita</w:t>
            </w:r>
            <w:proofErr w:type="spellEnd"/>
            <w:r w:rsidR="00F23315">
              <w:t xml:space="preserve"> Deb</w:t>
            </w:r>
          </w:p>
        </w:tc>
        <w:tc>
          <w:tcPr>
            <w:tcW w:w="3225" w:type="dxa"/>
            <w:vAlign w:val="center"/>
          </w:tcPr>
          <w:p w14:paraId="5EB43EC7" w14:textId="6DAB6E40" w:rsidR="00B6064C" w:rsidRPr="00D954E3" w:rsidRDefault="00D954E3" w:rsidP="00D954E3">
            <w:pPr>
              <w:tabs>
                <w:tab w:val="left" w:pos="6059"/>
              </w:tabs>
              <w:rPr>
                <w:sz w:val="40"/>
                <w:szCs w:val="40"/>
              </w:rPr>
            </w:pPr>
            <w:r w:rsidRPr="004A18DD">
              <w:t>KSU ID:</w:t>
            </w:r>
            <w:r>
              <w:t xml:space="preserve"> </w:t>
            </w:r>
            <w:r w:rsidR="00F23315">
              <w:t>000922115</w:t>
            </w:r>
          </w:p>
        </w:tc>
      </w:tr>
    </w:tbl>
    <w:p w14:paraId="4C1DB72F" w14:textId="04AE0124" w:rsidR="009B72C5" w:rsidRPr="004A18DD" w:rsidRDefault="009B72C5" w:rsidP="00593D21">
      <w:pPr>
        <w:spacing w:after="120"/>
      </w:pPr>
    </w:p>
    <w:p w14:paraId="7D08A58E" w14:textId="00844C08" w:rsidR="002E0437" w:rsidRDefault="00CD30E6" w:rsidP="00BD6FA9">
      <w:pPr>
        <w:spacing w:after="120"/>
        <w:rPr>
          <w:b/>
          <w:bCs/>
        </w:rPr>
      </w:pPr>
      <w:r w:rsidRPr="00CD30E6">
        <w:rPr>
          <w:b/>
          <w:bCs/>
          <w:color w:val="FF0000"/>
        </w:rPr>
        <w:t xml:space="preserve">From procedure </w:t>
      </w:r>
      <w:r w:rsidR="00193CA4">
        <w:rPr>
          <w:b/>
          <w:bCs/>
          <w:color w:val="FF0000"/>
        </w:rPr>
        <w:t>3</w:t>
      </w:r>
      <w:r w:rsidRPr="00CD30E6">
        <w:rPr>
          <w:b/>
          <w:bCs/>
          <w:color w:val="FF0000"/>
        </w:rPr>
        <w:t>:</w:t>
      </w:r>
      <w:r>
        <w:rPr>
          <w:b/>
          <w:bCs/>
        </w:rPr>
        <w:t xml:space="preserve"> </w:t>
      </w:r>
    </w:p>
    <w:p w14:paraId="1DC8A218" w14:textId="10E01D68" w:rsidR="00BD6FA9" w:rsidRDefault="00C93518" w:rsidP="00BD6FA9">
      <w:pPr>
        <w:spacing w:after="120"/>
        <w:rPr>
          <w:b/>
          <w:bCs/>
        </w:rPr>
      </w:pPr>
      <w:r>
        <w:rPr>
          <w:b/>
          <w:bCs/>
        </w:rPr>
        <w:t xml:space="preserve">Insert your </w:t>
      </w:r>
      <w:r w:rsidR="00193CA4">
        <w:rPr>
          <w:b/>
          <w:bCs/>
        </w:rPr>
        <w:t>picture</w:t>
      </w:r>
      <w:r>
        <w:rPr>
          <w:b/>
          <w:bCs/>
        </w:rPr>
        <w:t xml:space="preserve"> of </w:t>
      </w:r>
      <w:r w:rsidR="00193CA4">
        <w:rPr>
          <w:b/>
          <w:bCs/>
        </w:rPr>
        <w:t>your modified circuit here:</w:t>
      </w:r>
    </w:p>
    <w:p w14:paraId="5BE11DEF" w14:textId="32B5BA3C" w:rsidR="00C93518" w:rsidRDefault="00C37A0E" w:rsidP="00BD6FA9">
      <w:pPr>
        <w:spacing w:after="1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FAFC87" wp14:editId="5F647422">
            <wp:extent cx="3352800" cy="2514600"/>
            <wp:effectExtent l="0" t="0" r="0" b="0"/>
            <wp:docPr id="630519434" name="Picture 1" descr="A circuit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19434" name="Picture 1" descr="A circuit board with wires and wi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0B66BD0" wp14:editId="4C186841">
            <wp:extent cx="3309622" cy="2482216"/>
            <wp:effectExtent l="0" t="5398" r="0" b="0"/>
            <wp:docPr id="768877392" name="Picture 2" descr="A person using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77392" name="Picture 2" descr="A person using a circuit bo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15840" cy="248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BB9D" w14:textId="3F66411D" w:rsidR="00C93518" w:rsidRDefault="00C93518" w:rsidP="00BD6FA9">
      <w:pPr>
        <w:spacing w:after="120"/>
        <w:rPr>
          <w:b/>
          <w:bCs/>
        </w:rPr>
      </w:pPr>
    </w:p>
    <w:p w14:paraId="50DCCF86" w14:textId="4212274A" w:rsidR="00C93518" w:rsidRDefault="00C93518" w:rsidP="00BD6FA9">
      <w:pPr>
        <w:spacing w:after="120"/>
        <w:rPr>
          <w:b/>
          <w:bCs/>
        </w:rPr>
      </w:pPr>
    </w:p>
    <w:p w14:paraId="4D7A1308" w14:textId="77777777" w:rsidR="00C93518" w:rsidRDefault="00C93518" w:rsidP="00BD6FA9">
      <w:pPr>
        <w:spacing w:after="120"/>
      </w:pPr>
    </w:p>
    <w:p w14:paraId="7A0E37DD" w14:textId="28B23EDD" w:rsidR="00FE4788" w:rsidRDefault="00FE4788" w:rsidP="00BD6FA9">
      <w:pPr>
        <w:spacing w:after="120"/>
      </w:pPr>
    </w:p>
    <w:p w14:paraId="34424076" w14:textId="02A69C38" w:rsidR="002E0437" w:rsidRDefault="002E0437" w:rsidP="002E0437">
      <w:pPr>
        <w:spacing w:after="120"/>
        <w:rPr>
          <w:b/>
          <w:bCs/>
        </w:rPr>
      </w:pPr>
      <w:r w:rsidRPr="00CD30E6">
        <w:rPr>
          <w:b/>
          <w:bCs/>
          <w:color w:val="FF0000"/>
        </w:rPr>
        <w:t xml:space="preserve">From procedure </w:t>
      </w:r>
      <w:r w:rsidR="00193CA4">
        <w:rPr>
          <w:b/>
          <w:bCs/>
          <w:color w:val="FF0000"/>
        </w:rPr>
        <w:t>5</w:t>
      </w:r>
      <w:r w:rsidRPr="00CD30E6">
        <w:rPr>
          <w:b/>
          <w:bCs/>
          <w:color w:val="FF0000"/>
        </w:rPr>
        <w:t>:</w:t>
      </w:r>
      <w:r>
        <w:rPr>
          <w:b/>
          <w:bCs/>
        </w:rPr>
        <w:t xml:space="preserve"> </w:t>
      </w:r>
    </w:p>
    <w:p w14:paraId="73D54ACE" w14:textId="08561A58" w:rsidR="00C93518" w:rsidRPr="006E50BF" w:rsidRDefault="00C93518" w:rsidP="002E0437">
      <w:pPr>
        <w:spacing w:after="120"/>
        <w:rPr>
          <w:b/>
          <w:bCs/>
        </w:rPr>
      </w:pPr>
      <w:r>
        <w:rPr>
          <w:b/>
          <w:bCs/>
        </w:rPr>
        <w:t xml:space="preserve">Insert your screenshot of </w:t>
      </w:r>
      <w:r w:rsidR="006E50BF">
        <w:rPr>
          <w:b/>
          <w:bCs/>
        </w:rPr>
        <w:t>your</w:t>
      </w:r>
      <w:r w:rsidR="006E50BF" w:rsidRPr="006E50BF">
        <w:rPr>
          <w:b/>
          <w:bCs/>
        </w:rPr>
        <w:t xml:space="preserve"> IDE code window</w:t>
      </w:r>
      <w:r w:rsidR="006E50BF">
        <w:rPr>
          <w:b/>
          <w:bCs/>
        </w:rPr>
        <w:t xml:space="preserve"> here:</w:t>
      </w:r>
    </w:p>
    <w:p w14:paraId="51073C4B" w14:textId="3C61CF00" w:rsidR="00C93518" w:rsidRDefault="00517140" w:rsidP="00E63E78">
      <w:pPr>
        <w:spacing w:after="120"/>
      </w:pPr>
      <w:r>
        <w:t xml:space="preserve">This is the first </w:t>
      </w:r>
      <w:r w:rsidR="00E63E78">
        <w:t xml:space="preserve">part: </w:t>
      </w:r>
      <w:r w:rsidR="00E63E78">
        <w:t>pressing the button lights the red LED, whereas releasing it</w:t>
      </w:r>
      <w:r w:rsidR="00E3763D">
        <w:t xml:space="preserve"> </w:t>
      </w:r>
      <w:r w:rsidR="00E63E78">
        <w:t>lights the green</w:t>
      </w:r>
      <w:r w:rsidR="00E3763D">
        <w:t xml:space="preserve"> </w:t>
      </w:r>
      <w:r w:rsidR="00E63E78">
        <w:t>LED</w:t>
      </w:r>
    </w:p>
    <w:p w14:paraId="2832CAF3" w14:textId="0BE75A10" w:rsidR="00E63E78" w:rsidRDefault="00E63E78" w:rsidP="00E63E78">
      <w:pPr>
        <w:spacing w:after="120"/>
      </w:pPr>
      <w:r>
        <w:rPr>
          <w:noProof/>
        </w:rPr>
        <w:lastRenderedPageBreak/>
        <w:drawing>
          <wp:inline distT="0" distB="0" distL="0" distR="0" wp14:anchorId="4576DAB9" wp14:editId="107FA101">
            <wp:extent cx="5532599" cy="3817951"/>
            <wp:effectExtent l="0" t="0" r="0" b="0"/>
            <wp:docPr id="247305483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05483" name="Picture 3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5E63" w14:textId="77777777" w:rsidR="006E50BF" w:rsidRDefault="006E50BF" w:rsidP="002E0437">
      <w:pPr>
        <w:spacing w:after="120"/>
      </w:pPr>
    </w:p>
    <w:p w14:paraId="5DEBC949" w14:textId="5C68F0A3" w:rsidR="00C93518" w:rsidRDefault="00E3763D" w:rsidP="002E0437">
      <w:pPr>
        <w:spacing w:after="120"/>
      </w:pPr>
      <w:r>
        <w:t xml:space="preserve">This is the second part: </w:t>
      </w:r>
      <w:r w:rsidRPr="00E3763D">
        <w:t>first press of the button lights the red LED for one second—releasing it lights the green LED for one second; the second press of the button lights the red LED for two seconds— releasing it lights the green LED for two seconds; and so on up to five presses and reset the cycle.</w:t>
      </w:r>
    </w:p>
    <w:p w14:paraId="464EAAEB" w14:textId="68922FEB" w:rsidR="00C93518" w:rsidRDefault="00E3763D" w:rsidP="002E0437">
      <w:pPr>
        <w:spacing w:after="120"/>
      </w:pPr>
      <w:r>
        <w:rPr>
          <w:noProof/>
        </w:rPr>
        <w:lastRenderedPageBreak/>
        <w:drawing>
          <wp:inline distT="0" distB="0" distL="0" distR="0" wp14:anchorId="4B454434" wp14:editId="683E9BEA">
            <wp:extent cx="5624047" cy="5052498"/>
            <wp:effectExtent l="0" t="0" r="0" b="0"/>
            <wp:docPr id="606172378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72378" name="Picture 4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B0A8" w14:textId="543A8E34" w:rsidR="00C93518" w:rsidRDefault="00E3763D" w:rsidP="002E0437">
      <w:pPr>
        <w:spacing w:after="120"/>
      </w:pPr>
      <w:r>
        <w:rPr>
          <w:noProof/>
        </w:rPr>
        <w:lastRenderedPageBreak/>
        <w:drawing>
          <wp:inline distT="0" distB="0" distL="0" distR="0" wp14:anchorId="656E3D6D" wp14:editId="4C0510C2">
            <wp:extent cx="5837426" cy="7163421"/>
            <wp:effectExtent l="0" t="0" r="0" b="0"/>
            <wp:docPr id="1881986330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86330" name="Picture 5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7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C4B9" w14:textId="77777777" w:rsidR="00E3763D" w:rsidRDefault="00E3763D" w:rsidP="00C93518">
      <w:pPr>
        <w:spacing w:after="120"/>
        <w:rPr>
          <w:b/>
          <w:bCs/>
          <w:color w:val="FF0000"/>
        </w:rPr>
      </w:pPr>
    </w:p>
    <w:p w14:paraId="6EA02B3E" w14:textId="77777777" w:rsidR="00E3763D" w:rsidRDefault="00E3763D" w:rsidP="00C93518">
      <w:pPr>
        <w:spacing w:after="120"/>
        <w:rPr>
          <w:b/>
          <w:bCs/>
          <w:color w:val="FF0000"/>
        </w:rPr>
      </w:pPr>
    </w:p>
    <w:p w14:paraId="71AD1717" w14:textId="77777777" w:rsidR="00E3763D" w:rsidRDefault="00E3763D" w:rsidP="00C93518">
      <w:pPr>
        <w:spacing w:after="120"/>
        <w:rPr>
          <w:b/>
          <w:bCs/>
          <w:color w:val="FF0000"/>
        </w:rPr>
      </w:pPr>
    </w:p>
    <w:p w14:paraId="13D8A4E9" w14:textId="77777777" w:rsidR="00E3763D" w:rsidRDefault="00E3763D" w:rsidP="00C93518">
      <w:pPr>
        <w:spacing w:after="120"/>
        <w:rPr>
          <w:b/>
          <w:bCs/>
          <w:color w:val="FF0000"/>
        </w:rPr>
      </w:pPr>
    </w:p>
    <w:p w14:paraId="701B3421" w14:textId="77777777" w:rsidR="00E3763D" w:rsidRDefault="00E3763D" w:rsidP="00C93518">
      <w:pPr>
        <w:spacing w:after="120"/>
        <w:rPr>
          <w:b/>
          <w:bCs/>
          <w:color w:val="FF0000"/>
        </w:rPr>
      </w:pPr>
    </w:p>
    <w:p w14:paraId="7D905239" w14:textId="77777777" w:rsidR="00E3763D" w:rsidRDefault="00E3763D" w:rsidP="00C93518">
      <w:pPr>
        <w:spacing w:after="120"/>
        <w:rPr>
          <w:b/>
          <w:bCs/>
          <w:color w:val="FF0000"/>
        </w:rPr>
      </w:pPr>
    </w:p>
    <w:p w14:paraId="7328B988" w14:textId="77777777" w:rsidR="00E3763D" w:rsidRDefault="00E3763D" w:rsidP="00C93518">
      <w:pPr>
        <w:spacing w:after="120"/>
        <w:rPr>
          <w:b/>
          <w:bCs/>
          <w:color w:val="FF0000"/>
        </w:rPr>
      </w:pPr>
    </w:p>
    <w:p w14:paraId="32FC5A2F" w14:textId="24AF464D" w:rsidR="00C93518" w:rsidRDefault="00193CA4" w:rsidP="00C93518">
      <w:pPr>
        <w:spacing w:after="120"/>
        <w:rPr>
          <w:b/>
          <w:bCs/>
        </w:rPr>
      </w:pPr>
      <w:r>
        <w:rPr>
          <w:b/>
          <w:bCs/>
          <w:color w:val="FF0000"/>
        </w:rPr>
        <w:lastRenderedPageBreak/>
        <w:t>F</w:t>
      </w:r>
      <w:r w:rsidR="00C93518" w:rsidRPr="00CD30E6">
        <w:rPr>
          <w:b/>
          <w:bCs/>
          <w:color w:val="FF0000"/>
        </w:rPr>
        <w:t xml:space="preserve">rom procedure </w:t>
      </w:r>
      <w:r>
        <w:rPr>
          <w:b/>
          <w:bCs/>
          <w:color w:val="FF0000"/>
        </w:rPr>
        <w:t>6</w:t>
      </w:r>
      <w:r w:rsidR="00C93518" w:rsidRPr="00CD30E6">
        <w:rPr>
          <w:b/>
          <w:bCs/>
          <w:color w:val="FF0000"/>
        </w:rPr>
        <w:t>:</w:t>
      </w:r>
      <w:r w:rsidR="00C93518">
        <w:rPr>
          <w:b/>
          <w:bCs/>
        </w:rPr>
        <w:t xml:space="preserve"> </w:t>
      </w:r>
    </w:p>
    <w:p w14:paraId="161C88D4" w14:textId="475C6E51" w:rsidR="00C93518" w:rsidRDefault="00C93518" w:rsidP="00C93518">
      <w:pPr>
        <w:spacing w:after="120"/>
        <w:rPr>
          <w:b/>
          <w:bCs/>
        </w:rPr>
      </w:pPr>
      <w:r>
        <w:rPr>
          <w:b/>
          <w:bCs/>
        </w:rPr>
        <w:t xml:space="preserve">Insert your picture of your </w:t>
      </w:r>
      <w:r w:rsidR="00193CA4">
        <w:rPr>
          <w:b/>
          <w:bCs/>
        </w:rPr>
        <w:t xml:space="preserve">running </w:t>
      </w:r>
      <w:r>
        <w:rPr>
          <w:b/>
          <w:bCs/>
        </w:rPr>
        <w:t xml:space="preserve">circuit with </w:t>
      </w:r>
      <w:r w:rsidR="00193CA4">
        <w:rPr>
          <w:b/>
          <w:bCs/>
        </w:rPr>
        <w:t xml:space="preserve">green </w:t>
      </w:r>
      <w:r>
        <w:rPr>
          <w:b/>
          <w:bCs/>
        </w:rPr>
        <w:t xml:space="preserve">LED </w:t>
      </w:r>
      <w:r w:rsidR="00193CA4">
        <w:rPr>
          <w:b/>
          <w:bCs/>
        </w:rPr>
        <w:t xml:space="preserve">illuminated </w:t>
      </w:r>
      <w:r>
        <w:rPr>
          <w:b/>
          <w:bCs/>
        </w:rPr>
        <w:t>here:</w:t>
      </w:r>
    </w:p>
    <w:p w14:paraId="59226B04" w14:textId="7D15F6C9" w:rsidR="002E0437" w:rsidRDefault="00985B42" w:rsidP="00BD6FA9">
      <w:pPr>
        <w:spacing w:after="120"/>
      </w:pPr>
      <w:r>
        <w:rPr>
          <w:noProof/>
        </w:rPr>
        <w:drawing>
          <wp:inline distT="0" distB="0" distL="0" distR="0" wp14:anchorId="4EA98A42" wp14:editId="6B8ECAB3">
            <wp:extent cx="7924800" cy="5943600"/>
            <wp:effectExtent l="0" t="0" r="0" b="0"/>
            <wp:docPr id="632819541" name="Picture 6" descr="A computer screen with many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19541" name="Picture 6" descr="A computer screen with many wir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4595" w14:textId="62C15B97" w:rsidR="00C93518" w:rsidRDefault="00C93518" w:rsidP="00BD6FA9">
      <w:pPr>
        <w:spacing w:after="120"/>
      </w:pPr>
    </w:p>
    <w:p w14:paraId="2EE39070" w14:textId="02BC2E68" w:rsidR="00C93518" w:rsidRDefault="00C93518" w:rsidP="00BD6FA9">
      <w:pPr>
        <w:spacing w:after="120"/>
      </w:pPr>
    </w:p>
    <w:p w14:paraId="084CEE1A" w14:textId="0A571645" w:rsidR="00C93518" w:rsidRDefault="00C93518" w:rsidP="00BD6FA9">
      <w:pPr>
        <w:spacing w:after="120"/>
      </w:pPr>
    </w:p>
    <w:p w14:paraId="49FE0FBA" w14:textId="77777777" w:rsidR="00C93518" w:rsidRDefault="00C93518" w:rsidP="00BD6FA9">
      <w:pPr>
        <w:spacing w:after="120"/>
      </w:pPr>
    </w:p>
    <w:p w14:paraId="1DB34DCB" w14:textId="77777777" w:rsidR="00C93518" w:rsidRDefault="00C93518" w:rsidP="00BD6FA9">
      <w:pPr>
        <w:spacing w:after="120"/>
      </w:pPr>
    </w:p>
    <w:p w14:paraId="67A691C4" w14:textId="4901E692" w:rsidR="00C93518" w:rsidRDefault="00C93518" w:rsidP="00BD6FA9">
      <w:pPr>
        <w:spacing w:after="120"/>
        <w:rPr>
          <w:b/>
          <w:bCs/>
          <w:color w:val="FF0000"/>
        </w:rPr>
      </w:pPr>
      <w:r w:rsidRPr="00C93518">
        <w:rPr>
          <w:b/>
          <w:bCs/>
          <w:color w:val="FF0000"/>
        </w:rPr>
        <w:t>Conclusions:</w:t>
      </w:r>
    </w:p>
    <w:p w14:paraId="51E577A6" w14:textId="4A468452" w:rsidR="00985B42" w:rsidRDefault="00985B42" w:rsidP="00BD6FA9">
      <w:pPr>
        <w:spacing w:after="120"/>
        <w:rPr>
          <w:b/>
          <w:bCs/>
        </w:rPr>
      </w:pPr>
      <w:r>
        <w:rPr>
          <w:b/>
          <w:bCs/>
        </w:rPr>
        <w:t>It was a bit tricky to get the LEDs in the order they needed to be in but overall, an easy fix.  I didn’t realize just how long a second really is from how long it was during the 5</w:t>
      </w:r>
      <w:r w:rsidRPr="00985B42">
        <w:rPr>
          <w:b/>
          <w:bCs/>
          <w:vertAlign w:val="superscript"/>
        </w:rPr>
        <w:t>th</w:t>
      </w:r>
      <w:r>
        <w:rPr>
          <w:b/>
          <w:bCs/>
        </w:rPr>
        <w:t xml:space="preserve"> iteration of the code. In conclusion, this was a really simple lab with multiple parts to it. It’s good that it builds up from the previous lab. </w:t>
      </w:r>
    </w:p>
    <w:p w14:paraId="6F1D2532" w14:textId="479B1277" w:rsidR="00F77254" w:rsidRPr="00985B42" w:rsidRDefault="00F77254" w:rsidP="00BD6FA9">
      <w:pPr>
        <w:spacing w:after="120"/>
        <w:rPr>
          <w:b/>
          <w:bCs/>
        </w:rPr>
      </w:pPr>
      <w:r>
        <w:rPr>
          <w:b/>
          <w:bCs/>
        </w:rPr>
        <w:t xml:space="preserve">Reading the objectives of the lab I get why it’s sensors and actuators better (at least I can see it visually now). Button click represents a sensed input while the LED is the actuated output. </w:t>
      </w:r>
    </w:p>
    <w:sectPr w:rsidR="00F77254" w:rsidRPr="00985B42" w:rsidSect="000F1618">
      <w:footerReference w:type="default" r:id="rId14"/>
      <w:pgSz w:w="12240" w:h="15840" w:code="1"/>
      <w:pgMar w:top="720" w:right="1440" w:bottom="72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ED6E8" w14:textId="77777777" w:rsidR="000A1B77" w:rsidRDefault="000A1B77" w:rsidP="002A7572">
      <w:r>
        <w:separator/>
      </w:r>
    </w:p>
  </w:endnote>
  <w:endnote w:type="continuationSeparator" w:id="0">
    <w:p w14:paraId="69429B7D" w14:textId="77777777" w:rsidR="000A1B77" w:rsidRDefault="000A1B77" w:rsidP="002A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13421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9A0370" w14:textId="04B8F3E6" w:rsidR="002A7572" w:rsidRDefault="002A757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b/>
            <w:bCs/>
            <w:noProof/>
          </w:rPr>
          <w:t>2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EDF4DD" w14:textId="77777777" w:rsidR="002A7572" w:rsidRDefault="002A7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403D8" w14:textId="77777777" w:rsidR="000A1B77" w:rsidRDefault="000A1B77" w:rsidP="002A7572">
      <w:r>
        <w:separator/>
      </w:r>
    </w:p>
  </w:footnote>
  <w:footnote w:type="continuationSeparator" w:id="0">
    <w:p w14:paraId="32DE8E3D" w14:textId="77777777" w:rsidR="000A1B77" w:rsidRDefault="000A1B77" w:rsidP="002A7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F0A02"/>
    <w:multiLevelType w:val="hybridMultilevel"/>
    <w:tmpl w:val="F9A60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30FB6"/>
    <w:multiLevelType w:val="hybridMultilevel"/>
    <w:tmpl w:val="22F0CF74"/>
    <w:lvl w:ilvl="0" w:tplc="3BE2DE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576607">
    <w:abstractNumId w:val="0"/>
  </w:num>
  <w:num w:numId="2" w16cid:durableId="979767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9C"/>
    <w:rsid w:val="000147A5"/>
    <w:rsid w:val="0007325C"/>
    <w:rsid w:val="00096A78"/>
    <w:rsid w:val="000A1B77"/>
    <w:rsid w:val="000C1530"/>
    <w:rsid w:val="000D458F"/>
    <w:rsid w:val="000D58F9"/>
    <w:rsid w:val="000D6072"/>
    <w:rsid w:val="000D79FE"/>
    <w:rsid w:val="000F037F"/>
    <w:rsid w:val="000F1618"/>
    <w:rsid w:val="000F4842"/>
    <w:rsid w:val="000F7AB7"/>
    <w:rsid w:val="00155F19"/>
    <w:rsid w:val="001758B9"/>
    <w:rsid w:val="0018097F"/>
    <w:rsid w:val="00180E61"/>
    <w:rsid w:val="00191B67"/>
    <w:rsid w:val="00193CA4"/>
    <w:rsid w:val="001A3372"/>
    <w:rsid w:val="001A7445"/>
    <w:rsid w:val="001A7DF2"/>
    <w:rsid w:val="001B3638"/>
    <w:rsid w:val="001F4A1C"/>
    <w:rsid w:val="002677C1"/>
    <w:rsid w:val="002A7572"/>
    <w:rsid w:val="002B45DF"/>
    <w:rsid w:val="002E0437"/>
    <w:rsid w:val="003D624F"/>
    <w:rsid w:val="003E4F06"/>
    <w:rsid w:val="00414DC6"/>
    <w:rsid w:val="00432AF0"/>
    <w:rsid w:val="004361E2"/>
    <w:rsid w:val="004806F4"/>
    <w:rsid w:val="00494430"/>
    <w:rsid w:val="004A18DD"/>
    <w:rsid w:val="004C6A2B"/>
    <w:rsid w:val="004D2471"/>
    <w:rsid w:val="00503DE2"/>
    <w:rsid w:val="00517140"/>
    <w:rsid w:val="00522359"/>
    <w:rsid w:val="00531C94"/>
    <w:rsid w:val="00542AE5"/>
    <w:rsid w:val="00587EC1"/>
    <w:rsid w:val="00593D21"/>
    <w:rsid w:val="005F7149"/>
    <w:rsid w:val="00666048"/>
    <w:rsid w:val="0067381F"/>
    <w:rsid w:val="00675A89"/>
    <w:rsid w:val="006B1D6D"/>
    <w:rsid w:val="006B5115"/>
    <w:rsid w:val="006C0AB4"/>
    <w:rsid w:val="006C1066"/>
    <w:rsid w:val="006D0604"/>
    <w:rsid w:val="006D7C6F"/>
    <w:rsid w:val="006E50BF"/>
    <w:rsid w:val="0073656D"/>
    <w:rsid w:val="007A1038"/>
    <w:rsid w:val="007D7C61"/>
    <w:rsid w:val="007E7E96"/>
    <w:rsid w:val="0080002F"/>
    <w:rsid w:val="0086333E"/>
    <w:rsid w:val="00895D49"/>
    <w:rsid w:val="008A5ADE"/>
    <w:rsid w:val="008D5B9A"/>
    <w:rsid w:val="009339B1"/>
    <w:rsid w:val="00957873"/>
    <w:rsid w:val="00964025"/>
    <w:rsid w:val="00973D5B"/>
    <w:rsid w:val="00981680"/>
    <w:rsid w:val="00985B42"/>
    <w:rsid w:val="0099198E"/>
    <w:rsid w:val="009B645A"/>
    <w:rsid w:val="009B72C5"/>
    <w:rsid w:val="009D09C9"/>
    <w:rsid w:val="009F557F"/>
    <w:rsid w:val="00A13ABE"/>
    <w:rsid w:val="00A311AC"/>
    <w:rsid w:val="00A63FD8"/>
    <w:rsid w:val="00A93E6F"/>
    <w:rsid w:val="00AA58B5"/>
    <w:rsid w:val="00AA7847"/>
    <w:rsid w:val="00B57B48"/>
    <w:rsid w:val="00B6064C"/>
    <w:rsid w:val="00B65AD5"/>
    <w:rsid w:val="00BD6FA9"/>
    <w:rsid w:val="00BF18A1"/>
    <w:rsid w:val="00C000DE"/>
    <w:rsid w:val="00C328A1"/>
    <w:rsid w:val="00C37A0E"/>
    <w:rsid w:val="00C45207"/>
    <w:rsid w:val="00C52567"/>
    <w:rsid w:val="00C538BA"/>
    <w:rsid w:val="00C70FFF"/>
    <w:rsid w:val="00C93518"/>
    <w:rsid w:val="00CD30E6"/>
    <w:rsid w:val="00CE23FD"/>
    <w:rsid w:val="00D1659C"/>
    <w:rsid w:val="00D4365E"/>
    <w:rsid w:val="00D75213"/>
    <w:rsid w:val="00D7579A"/>
    <w:rsid w:val="00D954E3"/>
    <w:rsid w:val="00D972C0"/>
    <w:rsid w:val="00DB0D74"/>
    <w:rsid w:val="00DE046A"/>
    <w:rsid w:val="00DE3EFD"/>
    <w:rsid w:val="00DF7255"/>
    <w:rsid w:val="00E24E9E"/>
    <w:rsid w:val="00E350DC"/>
    <w:rsid w:val="00E3763D"/>
    <w:rsid w:val="00E63E78"/>
    <w:rsid w:val="00E83562"/>
    <w:rsid w:val="00EE169C"/>
    <w:rsid w:val="00F23315"/>
    <w:rsid w:val="00F2531B"/>
    <w:rsid w:val="00F277A2"/>
    <w:rsid w:val="00F77254"/>
    <w:rsid w:val="00F7737F"/>
    <w:rsid w:val="00F9482E"/>
    <w:rsid w:val="00FB7C4F"/>
    <w:rsid w:val="00FE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810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59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59C"/>
    <w:pPr>
      <w:spacing w:after="120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59C"/>
    <w:rPr>
      <w:rFonts w:ascii="Times New Roman" w:eastAsia="Calibri" w:hAnsi="Times New Roman" w:cs="Times New Roman"/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1659C"/>
    <w:pPr>
      <w:ind w:left="720"/>
      <w:contextualSpacing/>
    </w:pPr>
  </w:style>
  <w:style w:type="table" w:styleId="TableGrid">
    <w:name w:val="Table Grid"/>
    <w:basedOn w:val="TableNormal"/>
    <w:uiPriority w:val="39"/>
    <w:rsid w:val="00B6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0AB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7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572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7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572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E50B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E454-3E93-4ADE-82B2-3E5D291D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0T19:58:00Z</dcterms:created>
  <dcterms:modified xsi:type="dcterms:W3CDTF">2024-09-28T03:06:00Z</dcterms:modified>
</cp:coreProperties>
</file>